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AC7C45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521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521FF2" w:rsidRDefault="00610543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521FF2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521FF2"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521FF2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521FF2"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боты комиссий Общественного совета по вопросам прав </w:t>
      </w:r>
    </w:p>
    <w:p w:rsidR="00521FF2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>и свобод человека при Уполномоченном по правам человека</w:t>
      </w:r>
    </w:p>
    <w:p w:rsidR="00610543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амар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16 году</w:t>
      </w:r>
      <w:r w:rsidR="00610543" w:rsidRPr="00356203">
        <w:rPr>
          <w:rFonts w:ascii="Times New Roman" w:hAnsi="Times New Roman"/>
          <w:b/>
          <w:sz w:val="28"/>
          <w:szCs w:val="28"/>
        </w:rPr>
        <w:t>»</w:t>
      </w:r>
    </w:p>
    <w:p w:rsidR="00521FF2" w:rsidRPr="00356203" w:rsidRDefault="00521FF2" w:rsidP="00521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5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34519" w:rsidRPr="00356203" w:rsidRDefault="00834519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10543" w:rsidRPr="00521FF2" w:rsidRDefault="00610543" w:rsidP="00521FF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1FF2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</w:t>
      </w:r>
      <w:r w:rsidR="00521FF2">
        <w:rPr>
          <w:rFonts w:ascii="Times New Roman" w:hAnsi="Times New Roman"/>
          <w:color w:val="000000"/>
          <w:sz w:val="28"/>
          <w:szCs w:val="28"/>
        </w:rPr>
        <w:t>о</w:t>
      </w:r>
      <w:r w:rsidR="00521FF2" w:rsidRPr="00521FF2">
        <w:rPr>
          <w:rFonts w:ascii="Times New Roman" w:hAnsi="Times New Roman"/>
          <w:color w:val="000000" w:themeColor="text1"/>
          <w:sz w:val="28"/>
          <w:szCs w:val="28"/>
        </w:rPr>
        <w:t xml:space="preserve"> плане работы комиссий Общественного совета в 2016 году</w:t>
      </w:r>
      <w:r w:rsidR="003E52BA" w:rsidRPr="00521FF2">
        <w:rPr>
          <w:rFonts w:ascii="Times New Roman" w:hAnsi="Times New Roman"/>
          <w:sz w:val="28"/>
          <w:szCs w:val="28"/>
        </w:rPr>
        <w:t xml:space="preserve">, </w:t>
      </w:r>
      <w:r w:rsidRPr="00521FF2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решил: </w:t>
      </w:r>
    </w:p>
    <w:p w:rsidR="008B5E2E" w:rsidRPr="002E0517" w:rsidRDefault="00521FF2" w:rsidP="00521FF2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 xml:space="preserve">лан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комиссий 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>Общественного совета на 201</w:t>
      </w:r>
      <w:r w:rsidR="003E52BA" w:rsidRPr="002E0517">
        <w:rPr>
          <w:rFonts w:ascii="Times New Roman" w:hAnsi="Times New Roman"/>
          <w:color w:val="000000"/>
          <w:sz w:val="28"/>
          <w:szCs w:val="28"/>
        </w:rPr>
        <w:t>6</w:t>
      </w:r>
      <w:r w:rsidR="001823B7" w:rsidRPr="002E0517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5E2E" w:rsidRPr="002E0517">
        <w:rPr>
          <w:rFonts w:ascii="Times New Roman" w:hAnsi="Times New Roman"/>
          <w:color w:val="000000" w:themeColor="text1"/>
          <w:sz w:val="28"/>
          <w:szCs w:val="28"/>
        </w:rPr>
        <w:t xml:space="preserve">принять за основу. </w:t>
      </w:r>
      <w:r>
        <w:rPr>
          <w:rFonts w:ascii="Times New Roman" w:hAnsi="Times New Roman"/>
          <w:color w:val="000000" w:themeColor="text1"/>
          <w:sz w:val="28"/>
          <w:szCs w:val="28"/>
        </w:rPr>
        <w:t>Всем ч</w:t>
      </w:r>
      <w:r w:rsidR="008B5E2E" w:rsidRPr="002E0517">
        <w:rPr>
          <w:rFonts w:ascii="Times New Roman" w:hAnsi="Times New Roman"/>
          <w:color w:val="000000" w:themeColor="text1"/>
          <w:sz w:val="28"/>
          <w:szCs w:val="28"/>
        </w:rPr>
        <w:t>ленам Общественного совета представить секретарю Общественного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вои </w:t>
      </w:r>
      <w:r w:rsidR="008B5E2E" w:rsidRPr="002E0517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</w:t>
      </w:r>
      <w:r>
        <w:rPr>
          <w:rFonts w:ascii="Times New Roman" w:hAnsi="Times New Roman"/>
          <w:color w:val="000000" w:themeColor="text1"/>
          <w:sz w:val="28"/>
          <w:szCs w:val="28"/>
        </w:rPr>
        <w:t>для включения в план работы</w:t>
      </w:r>
      <w:r w:rsidRPr="00521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миссий</w:t>
      </w:r>
      <w:r w:rsidRPr="00521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517">
        <w:rPr>
          <w:rFonts w:ascii="Times New Roman" w:hAnsi="Times New Roman"/>
          <w:color w:val="000000"/>
          <w:sz w:val="28"/>
          <w:szCs w:val="28"/>
        </w:rPr>
        <w:t>на 2016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52BA" w:rsidRPr="002E0517" w:rsidRDefault="008B5E2E" w:rsidP="008B5E2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0517">
        <w:rPr>
          <w:rFonts w:ascii="Times New Roman" w:hAnsi="Times New Roman"/>
          <w:color w:val="000000" w:themeColor="text1"/>
          <w:sz w:val="28"/>
          <w:szCs w:val="28"/>
        </w:rPr>
        <w:t xml:space="preserve">Срок:  </w:t>
      </w:r>
      <w:r w:rsidR="002E0517">
        <w:rPr>
          <w:rFonts w:ascii="Times New Roman" w:hAnsi="Times New Roman"/>
          <w:color w:val="000000" w:themeColor="text1"/>
          <w:sz w:val="28"/>
          <w:szCs w:val="28"/>
        </w:rPr>
        <w:t>до 01.12.2015</w:t>
      </w:r>
    </w:p>
    <w:p w:rsidR="002E0517" w:rsidRDefault="002E0517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1FF2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21B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34519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14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6632-B281-430E-9255-DB57904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4</cp:revision>
  <cp:lastPrinted>2015-11-10T08:40:00Z</cp:lastPrinted>
  <dcterms:created xsi:type="dcterms:W3CDTF">2015-11-12T13:48:00Z</dcterms:created>
  <dcterms:modified xsi:type="dcterms:W3CDTF">2015-12-03T15:05:00Z</dcterms:modified>
</cp:coreProperties>
</file>